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EA" w:rsidRDefault="00AA4EEA">
      <w:r>
        <w:t xml:space="preserve">Assignment </w:t>
      </w:r>
      <w:r w:rsidR="00562A22">
        <w:t>6</w:t>
      </w:r>
    </w:p>
    <w:p w:rsidR="00AA4EEA" w:rsidRDefault="00AA4EEA">
      <w:proofErr w:type="spellStart"/>
      <w:r>
        <w:t>Dipti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</w:t>
      </w:r>
    </w:p>
    <w:p w:rsidR="00DA21BA" w:rsidRDefault="00DA21BA"/>
    <w:p w:rsidR="00805355" w:rsidRDefault="00AA4EEA" w:rsidP="007D65E3">
      <w:r>
        <w:t>SJSU ID - 009248876</w:t>
      </w:r>
    </w:p>
    <w:p w:rsidR="00A608CB" w:rsidRDefault="00A608CB"/>
    <w:p w:rsidR="00A86C7E" w:rsidRDefault="00A86C7E"/>
    <w:p w:rsidR="00140ECD" w:rsidRDefault="00140ECD">
      <w:r>
        <w:t>BUILD YORU OWN PIZZA UI</w:t>
      </w:r>
    </w:p>
    <w:p w:rsidR="00AF68B8" w:rsidRDefault="00DC3EE5">
      <w:r>
        <w:rPr>
          <w:noProof/>
        </w:rPr>
        <w:drawing>
          <wp:inline distT="0" distB="0" distL="0" distR="0">
            <wp:extent cx="5943600" cy="29993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E5" w:rsidRDefault="00DC3EE5"/>
    <w:p w:rsidR="00DC3EE5" w:rsidRDefault="00DC3EE5"/>
    <w:p w:rsidR="00372534" w:rsidRDefault="00372534"/>
    <w:p w:rsidR="00372534" w:rsidRDefault="00372534"/>
    <w:p w:rsidR="00D93B5F" w:rsidRDefault="00372534">
      <w:r>
        <w:t>Choose size and crust</w:t>
      </w:r>
    </w:p>
    <w:p w:rsidR="00DC3EE5" w:rsidRDefault="00DC3EE5">
      <w:r>
        <w:rPr>
          <w:noProof/>
        </w:rPr>
        <w:drawing>
          <wp:inline distT="0" distB="0" distL="0" distR="0">
            <wp:extent cx="5943600" cy="285368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6D" w:rsidRDefault="00DE7B6D" w:rsidP="00DE7B6D"/>
    <w:p w:rsidR="00DE7B6D" w:rsidRDefault="00DE7B6D" w:rsidP="00DE7B6D"/>
    <w:p w:rsidR="00DE7B6D" w:rsidRDefault="00DE7B6D" w:rsidP="00DE7B6D"/>
    <w:p w:rsidR="00DE7B6D" w:rsidRDefault="00DE7B6D" w:rsidP="00DE7B6D">
      <w:r>
        <w:t>Choose cheese and sauce</w:t>
      </w:r>
    </w:p>
    <w:p w:rsidR="00C938AC" w:rsidRDefault="00DE7B6D">
      <w:r>
        <w:rPr>
          <w:noProof/>
        </w:rPr>
        <w:drawing>
          <wp:inline distT="0" distB="0" distL="0" distR="0">
            <wp:extent cx="5943600" cy="248100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2E" w:rsidRDefault="00FC2A2E"/>
    <w:p w:rsidR="00C938AC" w:rsidRDefault="00C938AC">
      <w:pPr>
        <w:rPr>
          <w:noProof/>
        </w:rPr>
      </w:pPr>
    </w:p>
    <w:p w:rsidR="00DE7B6D" w:rsidRDefault="00DE7B6D"/>
    <w:p w:rsidR="00D1192C" w:rsidRDefault="00DE7B6D">
      <w:r>
        <w:rPr>
          <w:noProof/>
        </w:rPr>
        <w:drawing>
          <wp:inline distT="0" distB="0" distL="0" distR="0">
            <wp:extent cx="5943600" cy="333024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C" w:rsidRDefault="00D1192C"/>
    <w:p w:rsidR="004D38E3" w:rsidRDefault="004D38E3"/>
    <w:p w:rsidR="00033565" w:rsidRDefault="00033565"/>
    <w:p w:rsidR="00033565" w:rsidRDefault="00033565"/>
    <w:p w:rsidR="00033565" w:rsidRDefault="00033565"/>
    <w:p w:rsidR="00033565" w:rsidRDefault="00033565"/>
    <w:p w:rsidR="00033565" w:rsidRDefault="00033565"/>
    <w:p w:rsidR="00033565" w:rsidRDefault="00033565"/>
    <w:p w:rsidR="00033565" w:rsidRDefault="00033565"/>
    <w:p w:rsidR="00D318A5" w:rsidRDefault="00E81690">
      <w:r>
        <w:t>Dashboard</w:t>
      </w:r>
    </w:p>
    <w:p w:rsidR="00885264" w:rsidRDefault="00885264"/>
    <w:p w:rsidR="00885264" w:rsidRDefault="00885264">
      <w:r>
        <w:rPr>
          <w:noProof/>
        </w:rPr>
        <w:drawing>
          <wp:inline distT="0" distB="0" distL="0" distR="0">
            <wp:extent cx="5943600" cy="227813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64" w:rsidRDefault="00885264"/>
    <w:p w:rsidR="005D5B30" w:rsidRDefault="005D5B30"/>
    <w:p w:rsidR="00C938AC" w:rsidRDefault="00C938AC"/>
    <w:p w:rsidR="00C938AC" w:rsidRDefault="00DC3EE5">
      <w:r>
        <w:rPr>
          <w:noProof/>
        </w:rPr>
        <w:drawing>
          <wp:inline distT="0" distB="0" distL="0" distR="0">
            <wp:extent cx="5943600" cy="378349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E5" w:rsidRDefault="00DC3EE5"/>
    <w:p w:rsidR="00DC3EE5" w:rsidRDefault="00DC3EE5">
      <w:r>
        <w:t xml:space="preserve">ToolTip </w:t>
      </w:r>
    </w:p>
    <w:p w:rsidR="00DC3EE5" w:rsidRDefault="00DC3EE5">
      <w:r>
        <w:rPr>
          <w:noProof/>
        </w:rPr>
        <w:lastRenderedPageBreak/>
        <w:drawing>
          <wp:inline distT="0" distB="0" distL="0" distR="0">
            <wp:extent cx="5943600" cy="25857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E5" w:rsidRDefault="00DC3EE5"/>
    <w:p w:rsidR="00DC3EE5" w:rsidRDefault="00DC3EE5"/>
    <w:sectPr w:rsidR="00DC3EE5" w:rsidSect="00DF7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9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640CA8"/>
    <w:rsid w:val="00001D30"/>
    <w:rsid w:val="00003BE1"/>
    <w:rsid w:val="00005D62"/>
    <w:rsid w:val="00007DFA"/>
    <w:rsid w:val="00013298"/>
    <w:rsid w:val="00013B1E"/>
    <w:rsid w:val="00015866"/>
    <w:rsid w:val="000177A9"/>
    <w:rsid w:val="0002483E"/>
    <w:rsid w:val="00024889"/>
    <w:rsid w:val="0003141D"/>
    <w:rsid w:val="00032E05"/>
    <w:rsid w:val="00033565"/>
    <w:rsid w:val="0003613D"/>
    <w:rsid w:val="000364E6"/>
    <w:rsid w:val="000368F5"/>
    <w:rsid w:val="00043E51"/>
    <w:rsid w:val="00056FA8"/>
    <w:rsid w:val="000612B6"/>
    <w:rsid w:val="00063B00"/>
    <w:rsid w:val="000653D5"/>
    <w:rsid w:val="0006726C"/>
    <w:rsid w:val="00070A7D"/>
    <w:rsid w:val="00073EBD"/>
    <w:rsid w:val="000742FE"/>
    <w:rsid w:val="0007436A"/>
    <w:rsid w:val="00076DBE"/>
    <w:rsid w:val="00080253"/>
    <w:rsid w:val="000818F6"/>
    <w:rsid w:val="0009080F"/>
    <w:rsid w:val="00090B20"/>
    <w:rsid w:val="00092FB1"/>
    <w:rsid w:val="00094DDF"/>
    <w:rsid w:val="000A1F37"/>
    <w:rsid w:val="000A7C88"/>
    <w:rsid w:val="000B0CE6"/>
    <w:rsid w:val="000B79E5"/>
    <w:rsid w:val="000C18B2"/>
    <w:rsid w:val="000C368C"/>
    <w:rsid w:val="000C3F08"/>
    <w:rsid w:val="000C45DB"/>
    <w:rsid w:val="000C5C2C"/>
    <w:rsid w:val="000C6B6B"/>
    <w:rsid w:val="000D233D"/>
    <w:rsid w:val="000D7980"/>
    <w:rsid w:val="000E0140"/>
    <w:rsid w:val="000E528A"/>
    <w:rsid w:val="000E5306"/>
    <w:rsid w:val="000E671B"/>
    <w:rsid w:val="000E7E69"/>
    <w:rsid w:val="000F04DD"/>
    <w:rsid w:val="000F57F6"/>
    <w:rsid w:val="000F6B06"/>
    <w:rsid w:val="0010008C"/>
    <w:rsid w:val="0010637C"/>
    <w:rsid w:val="00106555"/>
    <w:rsid w:val="00111216"/>
    <w:rsid w:val="00116AEF"/>
    <w:rsid w:val="00117821"/>
    <w:rsid w:val="00121BD6"/>
    <w:rsid w:val="001254F9"/>
    <w:rsid w:val="00130CAE"/>
    <w:rsid w:val="00140ECD"/>
    <w:rsid w:val="00152491"/>
    <w:rsid w:val="00155690"/>
    <w:rsid w:val="001558D7"/>
    <w:rsid w:val="001610FD"/>
    <w:rsid w:val="00163894"/>
    <w:rsid w:val="00166D7E"/>
    <w:rsid w:val="001750F2"/>
    <w:rsid w:val="001767E7"/>
    <w:rsid w:val="001821CE"/>
    <w:rsid w:val="00183E88"/>
    <w:rsid w:val="001943BB"/>
    <w:rsid w:val="001962E8"/>
    <w:rsid w:val="00197E68"/>
    <w:rsid w:val="001A6960"/>
    <w:rsid w:val="001A6B57"/>
    <w:rsid w:val="001B2835"/>
    <w:rsid w:val="001B4635"/>
    <w:rsid w:val="001B6D1A"/>
    <w:rsid w:val="001C0D31"/>
    <w:rsid w:val="001C0DF3"/>
    <w:rsid w:val="001C1371"/>
    <w:rsid w:val="001C158C"/>
    <w:rsid w:val="001C59A2"/>
    <w:rsid w:val="001D4BF5"/>
    <w:rsid w:val="001D4C37"/>
    <w:rsid w:val="001D6B4F"/>
    <w:rsid w:val="001E0158"/>
    <w:rsid w:val="001E199D"/>
    <w:rsid w:val="001F057E"/>
    <w:rsid w:val="001F53CE"/>
    <w:rsid w:val="001F5CC7"/>
    <w:rsid w:val="00207495"/>
    <w:rsid w:val="0021087E"/>
    <w:rsid w:val="0021127D"/>
    <w:rsid w:val="00215DB3"/>
    <w:rsid w:val="0021781B"/>
    <w:rsid w:val="00220C8F"/>
    <w:rsid w:val="00223B62"/>
    <w:rsid w:val="00233437"/>
    <w:rsid w:val="00234ECF"/>
    <w:rsid w:val="00236B69"/>
    <w:rsid w:val="00240A34"/>
    <w:rsid w:val="00246269"/>
    <w:rsid w:val="002479EE"/>
    <w:rsid w:val="00251237"/>
    <w:rsid w:val="00254D12"/>
    <w:rsid w:val="0026124E"/>
    <w:rsid w:val="0026642D"/>
    <w:rsid w:val="00267E34"/>
    <w:rsid w:val="00270D8D"/>
    <w:rsid w:val="00280170"/>
    <w:rsid w:val="0028191F"/>
    <w:rsid w:val="00290D0E"/>
    <w:rsid w:val="002B217C"/>
    <w:rsid w:val="002B4459"/>
    <w:rsid w:val="002B7B21"/>
    <w:rsid w:val="002C0B86"/>
    <w:rsid w:val="002C0F85"/>
    <w:rsid w:val="002C51C0"/>
    <w:rsid w:val="002D26DC"/>
    <w:rsid w:val="002D37E7"/>
    <w:rsid w:val="002F1C4D"/>
    <w:rsid w:val="002F7C63"/>
    <w:rsid w:val="00303567"/>
    <w:rsid w:val="003040AF"/>
    <w:rsid w:val="0030485E"/>
    <w:rsid w:val="00304EF2"/>
    <w:rsid w:val="00315065"/>
    <w:rsid w:val="00331300"/>
    <w:rsid w:val="00333BB5"/>
    <w:rsid w:val="0034075C"/>
    <w:rsid w:val="00344478"/>
    <w:rsid w:val="00347556"/>
    <w:rsid w:val="0035047F"/>
    <w:rsid w:val="00352614"/>
    <w:rsid w:val="0035494F"/>
    <w:rsid w:val="00356AEB"/>
    <w:rsid w:val="0036142B"/>
    <w:rsid w:val="0036431B"/>
    <w:rsid w:val="00370772"/>
    <w:rsid w:val="0037082A"/>
    <w:rsid w:val="0037170B"/>
    <w:rsid w:val="003717ED"/>
    <w:rsid w:val="003723AC"/>
    <w:rsid w:val="00372534"/>
    <w:rsid w:val="00376D76"/>
    <w:rsid w:val="003806FC"/>
    <w:rsid w:val="00380758"/>
    <w:rsid w:val="003838A4"/>
    <w:rsid w:val="00385D8C"/>
    <w:rsid w:val="003907F8"/>
    <w:rsid w:val="00396A8C"/>
    <w:rsid w:val="003A0257"/>
    <w:rsid w:val="003A34D6"/>
    <w:rsid w:val="003A537B"/>
    <w:rsid w:val="003A555D"/>
    <w:rsid w:val="003C4C98"/>
    <w:rsid w:val="003C65EE"/>
    <w:rsid w:val="003D4515"/>
    <w:rsid w:val="003D6AC3"/>
    <w:rsid w:val="003E03A4"/>
    <w:rsid w:val="003E444C"/>
    <w:rsid w:val="003E77B2"/>
    <w:rsid w:val="00400FDA"/>
    <w:rsid w:val="00402BFB"/>
    <w:rsid w:val="004030D5"/>
    <w:rsid w:val="0040431B"/>
    <w:rsid w:val="00405A56"/>
    <w:rsid w:val="00407DEF"/>
    <w:rsid w:val="00412E52"/>
    <w:rsid w:val="00413C55"/>
    <w:rsid w:val="0041754C"/>
    <w:rsid w:val="004177F6"/>
    <w:rsid w:val="004219CE"/>
    <w:rsid w:val="004223D4"/>
    <w:rsid w:val="004256D3"/>
    <w:rsid w:val="0042733F"/>
    <w:rsid w:val="004307DD"/>
    <w:rsid w:val="00430CAE"/>
    <w:rsid w:val="004354F1"/>
    <w:rsid w:val="0044230E"/>
    <w:rsid w:val="00442DCD"/>
    <w:rsid w:val="00444E02"/>
    <w:rsid w:val="00446694"/>
    <w:rsid w:val="0044684F"/>
    <w:rsid w:val="00452481"/>
    <w:rsid w:val="00464180"/>
    <w:rsid w:val="00470C76"/>
    <w:rsid w:val="004712AF"/>
    <w:rsid w:val="004731A1"/>
    <w:rsid w:val="00476854"/>
    <w:rsid w:val="00477BB2"/>
    <w:rsid w:val="004866A2"/>
    <w:rsid w:val="004875AF"/>
    <w:rsid w:val="0049265D"/>
    <w:rsid w:val="00494A89"/>
    <w:rsid w:val="00494E50"/>
    <w:rsid w:val="00497A08"/>
    <w:rsid w:val="004B5CCE"/>
    <w:rsid w:val="004B67B1"/>
    <w:rsid w:val="004C0E4F"/>
    <w:rsid w:val="004C1365"/>
    <w:rsid w:val="004C23FF"/>
    <w:rsid w:val="004C6DCD"/>
    <w:rsid w:val="004D196E"/>
    <w:rsid w:val="004D203E"/>
    <w:rsid w:val="004D2DC2"/>
    <w:rsid w:val="004D38E3"/>
    <w:rsid w:val="004D3BAC"/>
    <w:rsid w:val="004D5149"/>
    <w:rsid w:val="004D5680"/>
    <w:rsid w:val="004E05A6"/>
    <w:rsid w:val="004E1312"/>
    <w:rsid w:val="004E2A03"/>
    <w:rsid w:val="004F0B0C"/>
    <w:rsid w:val="004F1E5F"/>
    <w:rsid w:val="004F25C2"/>
    <w:rsid w:val="004F6DB7"/>
    <w:rsid w:val="00503AD1"/>
    <w:rsid w:val="005107B5"/>
    <w:rsid w:val="00520B78"/>
    <w:rsid w:val="00524667"/>
    <w:rsid w:val="005254BF"/>
    <w:rsid w:val="00531B2D"/>
    <w:rsid w:val="00535CD2"/>
    <w:rsid w:val="005410E3"/>
    <w:rsid w:val="00541AF0"/>
    <w:rsid w:val="00544D76"/>
    <w:rsid w:val="005471CC"/>
    <w:rsid w:val="00555217"/>
    <w:rsid w:val="00560989"/>
    <w:rsid w:val="00562A22"/>
    <w:rsid w:val="00571097"/>
    <w:rsid w:val="00572AD9"/>
    <w:rsid w:val="00573F2C"/>
    <w:rsid w:val="00574468"/>
    <w:rsid w:val="005767C6"/>
    <w:rsid w:val="005813AD"/>
    <w:rsid w:val="00587F4F"/>
    <w:rsid w:val="00591099"/>
    <w:rsid w:val="005922E9"/>
    <w:rsid w:val="00592D9C"/>
    <w:rsid w:val="00594B9D"/>
    <w:rsid w:val="00595568"/>
    <w:rsid w:val="005A0B48"/>
    <w:rsid w:val="005A2C3C"/>
    <w:rsid w:val="005A4E1B"/>
    <w:rsid w:val="005A6469"/>
    <w:rsid w:val="005A6857"/>
    <w:rsid w:val="005A7208"/>
    <w:rsid w:val="005B2081"/>
    <w:rsid w:val="005C25DE"/>
    <w:rsid w:val="005C613D"/>
    <w:rsid w:val="005C71E8"/>
    <w:rsid w:val="005D1D8E"/>
    <w:rsid w:val="005D487D"/>
    <w:rsid w:val="005D5B30"/>
    <w:rsid w:val="005D761E"/>
    <w:rsid w:val="005E3511"/>
    <w:rsid w:val="005E4FC1"/>
    <w:rsid w:val="005F52A5"/>
    <w:rsid w:val="005F5BF0"/>
    <w:rsid w:val="005F65B2"/>
    <w:rsid w:val="0060132F"/>
    <w:rsid w:val="006040F2"/>
    <w:rsid w:val="006072A9"/>
    <w:rsid w:val="006175B9"/>
    <w:rsid w:val="006219CA"/>
    <w:rsid w:val="00624C06"/>
    <w:rsid w:val="00640CA8"/>
    <w:rsid w:val="00641ABB"/>
    <w:rsid w:val="00644211"/>
    <w:rsid w:val="00647E67"/>
    <w:rsid w:val="0065321B"/>
    <w:rsid w:val="00660F20"/>
    <w:rsid w:val="00662D1E"/>
    <w:rsid w:val="00663FBD"/>
    <w:rsid w:val="00665D88"/>
    <w:rsid w:val="006819D9"/>
    <w:rsid w:val="0068334A"/>
    <w:rsid w:val="00683A9E"/>
    <w:rsid w:val="006931DE"/>
    <w:rsid w:val="006A67DE"/>
    <w:rsid w:val="006A6B60"/>
    <w:rsid w:val="006B067F"/>
    <w:rsid w:val="006C0CED"/>
    <w:rsid w:val="006C5104"/>
    <w:rsid w:val="006D4F66"/>
    <w:rsid w:val="006D7246"/>
    <w:rsid w:val="006D7EE9"/>
    <w:rsid w:val="006E2980"/>
    <w:rsid w:val="006E2D53"/>
    <w:rsid w:val="006E4373"/>
    <w:rsid w:val="006F4BC8"/>
    <w:rsid w:val="006F621B"/>
    <w:rsid w:val="00705B3E"/>
    <w:rsid w:val="007073B9"/>
    <w:rsid w:val="00707585"/>
    <w:rsid w:val="00710F91"/>
    <w:rsid w:val="0071286D"/>
    <w:rsid w:val="007175A4"/>
    <w:rsid w:val="00723494"/>
    <w:rsid w:val="00724B0E"/>
    <w:rsid w:val="007261EA"/>
    <w:rsid w:val="00733C5A"/>
    <w:rsid w:val="0073548B"/>
    <w:rsid w:val="00745675"/>
    <w:rsid w:val="00756DC2"/>
    <w:rsid w:val="00756FD7"/>
    <w:rsid w:val="0075794D"/>
    <w:rsid w:val="00757B8F"/>
    <w:rsid w:val="0076212E"/>
    <w:rsid w:val="00762CF2"/>
    <w:rsid w:val="00770A84"/>
    <w:rsid w:val="00771C3C"/>
    <w:rsid w:val="00775766"/>
    <w:rsid w:val="007775BD"/>
    <w:rsid w:val="00777737"/>
    <w:rsid w:val="00777A29"/>
    <w:rsid w:val="007824D8"/>
    <w:rsid w:val="00784C4A"/>
    <w:rsid w:val="007913B1"/>
    <w:rsid w:val="00797270"/>
    <w:rsid w:val="00797914"/>
    <w:rsid w:val="007C4837"/>
    <w:rsid w:val="007C53B5"/>
    <w:rsid w:val="007C6D6F"/>
    <w:rsid w:val="007D492E"/>
    <w:rsid w:val="007D610C"/>
    <w:rsid w:val="007D65E3"/>
    <w:rsid w:val="007E0BD6"/>
    <w:rsid w:val="007E56DA"/>
    <w:rsid w:val="007E5A5F"/>
    <w:rsid w:val="007E74A3"/>
    <w:rsid w:val="007F0CCD"/>
    <w:rsid w:val="007F265A"/>
    <w:rsid w:val="007F2C57"/>
    <w:rsid w:val="007F571E"/>
    <w:rsid w:val="007F637B"/>
    <w:rsid w:val="007F6B1E"/>
    <w:rsid w:val="0080082A"/>
    <w:rsid w:val="00804615"/>
    <w:rsid w:val="00805355"/>
    <w:rsid w:val="0080688A"/>
    <w:rsid w:val="0081268F"/>
    <w:rsid w:val="00814A10"/>
    <w:rsid w:val="008169D9"/>
    <w:rsid w:val="00820D92"/>
    <w:rsid w:val="00832BBF"/>
    <w:rsid w:val="00836ED1"/>
    <w:rsid w:val="00843CDA"/>
    <w:rsid w:val="00850CDE"/>
    <w:rsid w:val="00855BCA"/>
    <w:rsid w:val="00860A1D"/>
    <w:rsid w:val="00862990"/>
    <w:rsid w:val="00863336"/>
    <w:rsid w:val="00873BD7"/>
    <w:rsid w:val="00874038"/>
    <w:rsid w:val="0087512B"/>
    <w:rsid w:val="00880E1B"/>
    <w:rsid w:val="008825B4"/>
    <w:rsid w:val="00882671"/>
    <w:rsid w:val="0088480D"/>
    <w:rsid w:val="00885264"/>
    <w:rsid w:val="00892262"/>
    <w:rsid w:val="008A78A0"/>
    <w:rsid w:val="008B1702"/>
    <w:rsid w:val="008B47D0"/>
    <w:rsid w:val="008C62CF"/>
    <w:rsid w:val="008C7DA5"/>
    <w:rsid w:val="008D1D5B"/>
    <w:rsid w:val="008D5E83"/>
    <w:rsid w:val="008D6F99"/>
    <w:rsid w:val="008D7576"/>
    <w:rsid w:val="008E0AF5"/>
    <w:rsid w:val="008E2E55"/>
    <w:rsid w:val="008E3876"/>
    <w:rsid w:val="008F2C93"/>
    <w:rsid w:val="008F6C6C"/>
    <w:rsid w:val="00901CD0"/>
    <w:rsid w:val="00904980"/>
    <w:rsid w:val="00912598"/>
    <w:rsid w:val="00915209"/>
    <w:rsid w:val="009166A3"/>
    <w:rsid w:val="0091740C"/>
    <w:rsid w:val="00930952"/>
    <w:rsid w:val="0096082D"/>
    <w:rsid w:val="00966A10"/>
    <w:rsid w:val="00974157"/>
    <w:rsid w:val="00974809"/>
    <w:rsid w:val="009847C7"/>
    <w:rsid w:val="009870C6"/>
    <w:rsid w:val="00993FB9"/>
    <w:rsid w:val="0099664E"/>
    <w:rsid w:val="009A4AC0"/>
    <w:rsid w:val="009B05E8"/>
    <w:rsid w:val="009B4A57"/>
    <w:rsid w:val="009C3E63"/>
    <w:rsid w:val="009D02C7"/>
    <w:rsid w:val="009D149E"/>
    <w:rsid w:val="009D4AF6"/>
    <w:rsid w:val="009E1297"/>
    <w:rsid w:val="009E52D3"/>
    <w:rsid w:val="009E6C51"/>
    <w:rsid w:val="009E7660"/>
    <w:rsid w:val="00A00315"/>
    <w:rsid w:val="00A1528D"/>
    <w:rsid w:val="00A23FC7"/>
    <w:rsid w:val="00A244A8"/>
    <w:rsid w:val="00A25050"/>
    <w:rsid w:val="00A33705"/>
    <w:rsid w:val="00A35A07"/>
    <w:rsid w:val="00A3687A"/>
    <w:rsid w:val="00A36FF6"/>
    <w:rsid w:val="00A42DD9"/>
    <w:rsid w:val="00A53869"/>
    <w:rsid w:val="00A539B6"/>
    <w:rsid w:val="00A608CB"/>
    <w:rsid w:val="00A66221"/>
    <w:rsid w:val="00A67055"/>
    <w:rsid w:val="00A717C5"/>
    <w:rsid w:val="00A749C2"/>
    <w:rsid w:val="00A86C7E"/>
    <w:rsid w:val="00A96805"/>
    <w:rsid w:val="00A9724F"/>
    <w:rsid w:val="00AA3810"/>
    <w:rsid w:val="00AA4EEA"/>
    <w:rsid w:val="00AB2163"/>
    <w:rsid w:val="00AB2C17"/>
    <w:rsid w:val="00AB3C9B"/>
    <w:rsid w:val="00AB54AF"/>
    <w:rsid w:val="00AB6EBF"/>
    <w:rsid w:val="00AD13D6"/>
    <w:rsid w:val="00AD3F2B"/>
    <w:rsid w:val="00AD5A98"/>
    <w:rsid w:val="00AD5F0C"/>
    <w:rsid w:val="00AF17DB"/>
    <w:rsid w:val="00AF2334"/>
    <w:rsid w:val="00AF3DD1"/>
    <w:rsid w:val="00AF6476"/>
    <w:rsid w:val="00AF68B8"/>
    <w:rsid w:val="00B007FF"/>
    <w:rsid w:val="00B03105"/>
    <w:rsid w:val="00B036D7"/>
    <w:rsid w:val="00B04509"/>
    <w:rsid w:val="00B10E1D"/>
    <w:rsid w:val="00B131DB"/>
    <w:rsid w:val="00B176D4"/>
    <w:rsid w:val="00B17FE4"/>
    <w:rsid w:val="00B206E9"/>
    <w:rsid w:val="00B2480C"/>
    <w:rsid w:val="00B36F9C"/>
    <w:rsid w:val="00B45F50"/>
    <w:rsid w:val="00B53D75"/>
    <w:rsid w:val="00B6243E"/>
    <w:rsid w:val="00B72974"/>
    <w:rsid w:val="00B75C7D"/>
    <w:rsid w:val="00B77A9F"/>
    <w:rsid w:val="00B80C65"/>
    <w:rsid w:val="00B81504"/>
    <w:rsid w:val="00B8271D"/>
    <w:rsid w:val="00B919F2"/>
    <w:rsid w:val="00B9326A"/>
    <w:rsid w:val="00B95A51"/>
    <w:rsid w:val="00BA0968"/>
    <w:rsid w:val="00BB1AD7"/>
    <w:rsid w:val="00BB3863"/>
    <w:rsid w:val="00BB5BDA"/>
    <w:rsid w:val="00BB60E5"/>
    <w:rsid w:val="00BC263B"/>
    <w:rsid w:val="00BD4515"/>
    <w:rsid w:val="00BD7B03"/>
    <w:rsid w:val="00BE6518"/>
    <w:rsid w:val="00BF62DF"/>
    <w:rsid w:val="00BF7980"/>
    <w:rsid w:val="00C00AFA"/>
    <w:rsid w:val="00C01743"/>
    <w:rsid w:val="00C0777A"/>
    <w:rsid w:val="00C07A02"/>
    <w:rsid w:val="00C07F47"/>
    <w:rsid w:val="00C10D27"/>
    <w:rsid w:val="00C10E58"/>
    <w:rsid w:val="00C14F91"/>
    <w:rsid w:val="00C25B63"/>
    <w:rsid w:val="00C277A1"/>
    <w:rsid w:val="00C30152"/>
    <w:rsid w:val="00C31700"/>
    <w:rsid w:val="00C40D7E"/>
    <w:rsid w:val="00C435B3"/>
    <w:rsid w:val="00C4534E"/>
    <w:rsid w:val="00C46CAD"/>
    <w:rsid w:val="00C51BC5"/>
    <w:rsid w:val="00C51D3D"/>
    <w:rsid w:val="00C5577A"/>
    <w:rsid w:val="00C62D01"/>
    <w:rsid w:val="00C657A1"/>
    <w:rsid w:val="00C721E0"/>
    <w:rsid w:val="00C72C42"/>
    <w:rsid w:val="00C81B2F"/>
    <w:rsid w:val="00C84E79"/>
    <w:rsid w:val="00C877BF"/>
    <w:rsid w:val="00C87BD4"/>
    <w:rsid w:val="00C9027F"/>
    <w:rsid w:val="00C91323"/>
    <w:rsid w:val="00C938AC"/>
    <w:rsid w:val="00CA31E3"/>
    <w:rsid w:val="00CA6079"/>
    <w:rsid w:val="00CB0CF4"/>
    <w:rsid w:val="00CB371C"/>
    <w:rsid w:val="00CC61AC"/>
    <w:rsid w:val="00CD2320"/>
    <w:rsid w:val="00CD52DB"/>
    <w:rsid w:val="00CE3585"/>
    <w:rsid w:val="00CE49E3"/>
    <w:rsid w:val="00CF1FB3"/>
    <w:rsid w:val="00CF2713"/>
    <w:rsid w:val="00CF7A1E"/>
    <w:rsid w:val="00D00F5A"/>
    <w:rsid w:val="00D03AC2"/>
    <w:rsid w:val="00D055E5"/>
    <w:rsid w:val="00D05F9F"/>
    <w:rsid w:val="00D1192C"/>
    <w:rsid w:val="00D14656"/>
    <w:rsid w:val="00D16599"/>
    <w:rsid w:val="00D20D50"/>
    <w:rsid w:val="00D2105E"/>
    <w:rsid w:val="00D22A5D"/>
    <w:rsid w:val="00D27F14"/>
    <w:rsid w:val="00D318A5"/>
    <w:rsid w:val="00D31EA2"/>
    <w:rsid w:val="00D36B0E"/>
    <w:rsid w:val="00D4170D"/>
    <w:rsid w:val="00D45020"/>
    <w:rsid w:val="00D455D9"/>
    <w:rsid w:val="00D45641"/>
    <w:rsid w:val="00D53AC8"/>
    <w:rsid w:val="00D574F1"/>
    <w:rsid w:val="00D62D6E"/>
    <w:rsid w:val="00D630EC"/>
    <w:rsid w:val="00D70E75"/>
    <w:rsid w:val="00D71A6D"/>
    <w:rsid w:val="00D75434"/>
    <w:rsid w:val="00D83DFA"/>
    <w:rsid w:val="00D9128F"/>
    <w:rsid w:val="00D93B5F"/>
    <w:rsid w:val="00D9407A"/>
    <w:rsid w:val="00D973A2"/>
    <w:rsid w:val="00DA00C6"/>
    <w:rsid w:val="00DA21BA"/>
    <w:rsid w:val="00DA5764"/>
    <w:rsid w:val="00DB3257"/>
    <w:rsid w:val="00DB63E6"/>
    <w:rsid w:val="00DB6794"/>
    <w:rsid w:val="00DC0182"/>
    <w:rsid w:val="00DC09FB"/>
    <w:rsid w:val="00DC3780"/>
    <w:rsid w:val="00DC3EE5"/>
    <w:rsid w:val="00DC4BB4"/>
    <w:rsid w:val="00DC5CA3"/>
    <w:rsid w:val="00DD000A"/>
    <w:rsid w:val="00DD3D19"/>
    <w:rsid w:val="00DD583A"/>
    <w:rsid w:val="00DD72A9"/>
    <w:rsid w:val="00DE7B6D"/>
    <w:rsid w:val="00DF73F3"/>
    <w:rsid w:val="00DF7481"/>
    <w:rsid w:val="00DF7FBB"/>
    <w:rsid w:val="00E02D93"/>
    <w:rsid w:val="00E03EB0"/>
    <w:rsid w:val="00E05928"/>
    <w:rsid w:val="00E0661C"/>
    <w:rsid w:val="00E07FCE"/>
    <w:rsid w:val="00E17988"/>
    <w:rsid w:val="00E20FB4"/>
    <w:rsid w:val="00E36019"/>
    <w:rsid w:val="00E434C6"/>
    <w:rsid w:val="00E53573"/>
    <w:rsid w:val="00E53E6C"/>
    <w:rsid w:val="00E61507"/>
    <w:rsid w:val="00E63220"/>
    <w:rsid w:val="00E644EC"/>
    <w:rsid w:val="00E70E82"/>
    <w:rsid w:val="00E7313F"/>
    <w:rsid w:val="00E75319"/>
    <w:rsid w:val="00E81690"/>
    <w:rsid w:val="00E83B84"/>
    <w:rsid w:val="00E844BB"/>
    <w:rsid w:val="00E85D85"/>
    <w:rsid w:val="00E8661D"/>
    <w:rsid w:val="00E8745A"/>
    <w:rsid w:val="00E936F0"/>
    <w:rsid w:val="00E93BBD"/>
    <w:rsid w:val="00E957DF"/>
    <w:rsid w:val="00E96464"/>
    <w:rsid w:val="00EA18E0"/>
    <w:rsid w:val="00EA553E"/>
    <w:rsid w:val="00EB0876"/>
    <w:rsid w:val="00EB1FC5"/>
    <w:rsid w:val="00EC0577"/>
    <w:rsid w:val="00EC31B1"/>
    <w:rsid w:val="00EC5A52"/>
    <w:rsid w:val="00EC5F97"/>
    <w:rsid w:val="00EC6116"/>
    <w:rsid w:val="00EC70A5"/>
    <w:rsid w:val="00ED0286"/>
    <w:rsid w:val="00EE18AE"/>
    <w:rsid w:val="00EE4AAA"/>
    <w:rsid w:val="00EF2165"/>
    <w:rsid w:val="00EF3191"/>
    <w:rsid w:val="00EF6E6B"/>
    <w:rsid w:val="00F131E2"/>
    <w:rsid w:val="00F14973"/>
    <w:rsid w:val="00F17D63"/>
    <w:rsid w:val="00F26898"/>
    <w:rsid w:val="00F27E03"/>
    <w:rsid w:val="00F30BDF"/>
    <w:rsid w:val="00F31247"/>
    <w:rsid w:val="00F33797"/>
    <w:rsid w:val="00F3676A"/>
    <w:rsid w:val="00F4123D"/>
    <w:rsid w:val="00F4267B"/>
    <w:rsid w:val="00F47CDF"/>
    <w:rsid w:val="00F52C79"/>
    <w:rsid w:val="00F530CD"/>
    <w:rsid w:val="00F5415D"/>
    <w:rsid w:val="00F55059"/>
    <w:rsid w:val="00F60FB1"/>
    <w:rsid w:val="00F645C9"/>
    <w:rsid w:val="00F65B99"/>
    <w:rsid w:val="00F66282"/>
    <w:rsid w:val="00F663D6"/>
    <w:rsid w:val="00F70EBD"/>
    <w:rsid w:val="00F72A8D"/>
    <w:rsid w:val="00F739F0"/>
    <w:rsid w:val="00F743E6"/>
    <w:rsid w:val="00F7457B"/>
    <w:rsid w:val="00F74783"/>
    <w:rsid w:val="00F760E5"/>
    <w:rsid w:val="00F86DB0"/>
    <w:rsid w:val="00F90189"/>
    <w:rsid w:val="00F9322D"/>
    <w:rsid w:val="00FA5957"/>
    <w:rsid w:val="00FA5FD4"/>
    <w:rsid w:val="00FB3A40"/>
    <w:rsid w:val="00FB7659"/>
    <w:rsid w:val="00FC2953"/>
    <w:rsid w:val="00FC2A2E"/>
    <w:rsid w:val="00FC418E"/>
    <w:rsid w:val="00FC4F79"/>
    <w:rsid w:val="00FC545E"/>
    <w:rsid w:val="00FC7144"/>
    <w:rsid w:val="00FD051A"/>
    <w:rsid w:val="00FD3A67"/>
    <w:rsid w:val="00FD564C"/>
    <w:rsid w:val="00FE2FCD"/>
    <w:rsid w:val="00FE485B"/>
    <w:rsid w:val="00FE4A7F"/>
    <w:rsid w:val="00FF0F66"/>
    <w:rsid w:val="00FF272B"/>
    <w:rsid w:val="00FF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866"/>
    <w:pPr>
      <w:numPr>
        <w:numId w:val="2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1586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015866"/>
    <w:pPr>
      <w:widowControl/>
      <w:suppressAutoHyphens/>
      <w:autoSpaceDE/>
      <w:autoSpaceDN/>
      <w:adjustRightInd/>
      <w:spacing w:line="0" w:lineRule="atLeast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15866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3C6F-CBB9-4BAD-9D37-E1CE2AC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</dc:creator>
  <cp:lastModifiedBy>dipti</cp:lastModifiedBy>
  <cp:revision>19</cp:revision>
  <dcterms:created xsi:type="dcterms:W3CDTF">2014-11-04T01:36:00Z</dcterms:created>
  <dcterms:modified xsi:type="dcterms:W3CDTF">2014-11-04T01:43:00Z</dcterms:modified>
</cp:coreProperties>
</file>